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F5" w:rsidRPr="00B525F5" w:rsidRDefault="00B525F5" w:rsidP="00B525F5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B525F5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B525F5" w:rsidRPr="00B525F5" w:rsidRDefault="00B525F5" w:rsidP="00B525F5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>
        <w:rPr>
          <w:b/>
          <w:spacing w:val="-30"/>
          <w:sz w:val="24"/>
          <w:szCs w:val="24"/>
          <w:lang w:eastAsia="ru-RU"/>
        </w:rPr>
        <w:t>6228</w:t>
      </w:r>
      <w:r w:rsidRPr="00B525F5">
        <w:rPr>
          <w:b/>
          <w:spacing w:val="-30"/>
          <w:sz w:val="24"/>
          <w:szCs w:val="24"/>
          <w:lang w:eastAsia="ru-RU"/>
        </w:rPr>
        <w:t xml:space="preserve"> группа</w:t>
      </w:r>
    </w:p>
    <w:p w:rsidR="00B525F5" w:rsidRPr="00B525F5" w:rsidRDefault="00B525F5" w:rsidP="00B525F5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B525F5">
        <w:rPr>
          <w:b/>
          <w:spacing w:val="-30"/>
          <w:sz w:val="24"/>
          <w:szCs w:val="24"/>
          <w:lang w:eastAsia="ru-RU"/>
        </w:rPr>
        <w:t>I курс  2 семестр 22 недель</w:t>
      </w:r>
    </w:p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694"/>
        <w:gridCol w:w="1621"/>
        <w:gridCol w:w="1499"/>
        <w:gridCol w:w="37"/>
        <w:gridCol w:w="1252"/>
        <w:gridCol w:w="1585"/>
        <w:gridCol w:w="1252"/>
      </w:tblGrid>
      <w:tr w:rsidR="00B525F5" w:rsidRPr="00B525F5" w:rsidTr="00B525F5">
        <w:trPr>
          <w:cantSplit/>
          <w:trHeight w:val="85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F5" w:rsidRPr="00B525F5" w:rsidRDefault="00B525F5" w:rsidP="00B525F5">
            <w:pPr>
              <w:jc w:val="center"/>
              <w:rPr>
                <w:b/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b/>
                <w:spacing w:val="-30"/>
                <w:sz w:val="24"/>
                <w:szCs w:val="24"/>
                <w:lang w:val="en-US" w:eastAsia="ru-RU"/>
              </w:rPr>
              <w:t>Индекс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F5" w:rsidRPr="00B525F5" w:rsidRDefault="00B525F5" w:rsidP="00B525F5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B525F5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F5" w:rsidRPr="00B525F5" w:rsidRDefault="00B525F5" w:rsidP="00B525F5">
            <w:pPr>
              <w:jc w:val="center"/>
              <w:rPr>
                <w:b/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b/>
                <w:spacing w:val="-30"/>
                <w:sz w:val="24"/>
                <w:szCs w:val="24"/>
                <w:lang w:val="en-US" w:eastAsia="ru-RU"/>
              </w:rPr>
              <w:t>Формы</w:t>
            </w:r>
            <w:proofErr w:type="spellEnd"/>
            <w:r w:rsidRPr="00B525F5">
              <w:rPr>
                <w:b/>
                <w:spacing w:val="-3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5F5">
              <w:rPr>
                <w:b/>
                <w:spacing w:val="-30"/>
                <w:sz w:val="24"/>
                <w:szCs w:val="24"/>
                <w:lang w:val="en-US" w:eastAsia="ru-RU"/>
              </w:rPr>
              <w:t>промежуточной</w:t>
            </w:r>
            <w:proofErr w:type="spellEnd"/>
            <w:r w:rsidRPr="00B525F5">
              <w:rPr>
                <w:b/>
                <w:spacing w:val="-3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5F5">
              <w:rPr>
                <w:b/>
                <w:spacing w:val="-30"/>
                <w:sz w:val="24"/>
                <w:szCs w:val="24"/>
                <w:lang w:val="en-US" w:eastAsia="ru-RU"/>
              </w:rPr>
              <w:t>аттестации</w:t>
            </w:r>
            <w:proofErr w:type="spellEnd"/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F5" w:rsidRPr="00B525F5" w:rsidRDefault="00B525F5" w:rsidP="00B525F5">
            <w:pPr>
              <w:jc w:val="center"/>
              <w:rPr>
                <w:b/>
                <w:bCs/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b/>
                <w:bCs/>
                <w:spacing w:val="-30"/>
                <w:sz w:val="24"/>
                <w:szCs w:val="24"/>
                <w:lang w:val="en-US" w:eastAsia="ru-RU"/>
              </w:rPr>
              <w:t>Кол-во</w:t>
            </w:r>
            <w:proofErr w:type="spellEnd"/>
            <w:r w:rsidRPr="00B525F5">
              <w:rPr>
                <w:b/>
                <w:bCs/>
                <w:spacing w:val="-3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5F5">
              <w:rPr>
                <w:b/>
                <w:bCs/>
                <w:spacing w:val="-3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b/>
                <w:bCs/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b/>
                <w:bCs/>
                <w:spacing w:val="-30"/>
                <w:sz w:val="24"/>
                <w:szCs w:val="24"/>
                <w:lang w:val="en-US" w:eastAsia="ru-RU"/>
              </w:rPr>
              <w:t>Преподаватель</w:t>
            </w:r>
            <w:proofErr w:type="spellEnd"/>
            <w:r w:rsidRPr="00B525F5">
              <w:rPr>
                <w:b/>
                <w:bCs/>
                <w:spacing w:val="-3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b/>
                <w:bCs/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b/>
                <w:bCs/>
                <w:spacing w:val="-30"/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0B525F5">
              <w:rPr>
                <w:b/>
                <w:bCs/>
                <w:spacing w:val="-3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25F5">
              <w:rPr>
                <w:b/>
                <w:bCs/>
                <w:spacing w:val="-30"/>
                <w:sz w:val="24"/>
                <w:szCs w:val="24"/>
                <w:lang w:val="en-US" w:eastAsia="ru-RU"/>
              </w:rPr>
              <w:t>аттестации</w:t>
            </w:r>
            <w:proofErr w:type="spellEnd"/>
          </w:p>
        </w:tc>
      </w:tr>
      <w:tr w:rsidR="00B525F5" w:rsidRPr="00B525F5" w:rsidTr="00B525F5">
        <w:trPr>
          <w:cantSplit/>
          <w:trHeight w:val="2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F5" w:rsidRPr="00B525F5" w:rsidRDefault="00B525F5" w:rsidP="00B525F5">
            <w:pPr>
              <w:widowControl/>
              <w:autoSpaceDE/>
              <w:autoSpaceDN/>
              <w:rPr>
                <w:b/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F5" w:rsidRPr="00B525F5" w:rsidRDefault="00B525F5" w:rsidP="00B525F5">
            <w:pPr>
              <w:widowControl/>
              <w:autoSpaceDE/>
              <w:autoSpaceDN/>
              <w:rPr>
                <w:b/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F5" w:rsidRPr="00B525F5" w:rsidRDefault="00B525F5" w:rsidP="00B525F5">
            <w:pPr>
              <w:widowControl/>
              <w:autoSpaceDE/>
              <w:autoSpaceDN/>
              <w:rPr>
                <w:b/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rPr>
                <w:b/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b/>
                <w:spacing w:val="-30"/>
                <w:sz w:val="24"/>
                <w:szCs w:val="24"/>
                <w:lang w:val="en-US" w:eastAsia="ru-RU"/>
              </w:rPr>
              <w:t>теор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rPr>
                <w:b/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b/>
                <w:spacing w:val="-3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F5" w:rsidRPr="00B525F5" w:rsidRDefault="00B525F5" w:rsidP="00B525F5">
            <w:pPr>
              <w:widowControl/>
              <w:autoSpaceDE/>
              <w:autoSpaceDN/>
              <w:rPr>
                <w:b/>
                <w:bCs/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F5" w:rsidRPr="00B525F5" w:rsidRDefault="00B525F5" w:rsidP="00B525F5">
            <w:pPr>
              <w:widowControl/>
              <w:autoSpaceDE/>
              <w:autoSpaceDN/>
              <w:rPr>
                <w:b/>
                <w:bCs/>
                <w:spacing w:val="-30"/>
                <w:sz w:val="24"/>
                <w:szCs w:val="24"/>
                <w:lang w:val="en-US" w:eastAsia="ru-RU"/>
              </w:rPr>
            </w:pP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ОУП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Русский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я </w:t>
            </w: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ы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Default="006F31D9" w:rsidP="00B525F5">
            <w:pPr>
              <w:spacing w:line="210" w:lineRule="exact"/>
              <w:ind w:left="142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Э</w:t>
            </w:r>
            <w:r w:rsidR="00B525F5" w:rsidRPr="00B525F5">
              <w:rPr>
                <w:spacing w:val="-30"/>
                <w:sz w:val="24"/>
                <w:szCs w:val="24"/>
                <w:lang w:val="en-US"/>
              </w:rPr>
              <w:t>кзамен</w:t>
            </w:r>
            <w:proofErr w:type="spellEnd"/>
          </w:p>
          <w:p w:rsidR="006F31D9" w:rsidRPr="006F31D9" w:rsidRDefault="006F31D9" w:rsidP="00B525F5">
            <w:pPr>
              <w:spacing w:line="210" w:lineRule="exact"/>
              <w:ind w:left="142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Намдак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СС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D55A91" w:rsidRDefault="00D55A91" w:rsidP="00D55A91">
            <w:pPr>
              <w:spacing w:line="210" w:lineRule="exact"/>
              <w:ind w:left="-2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                 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 w:eastAsia="ru-RU"/>
              </w:rPr>
              <w:t>Намдакова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 w:eastAsia="ru-RU"/>
              </w:rPr>
              <w:t xml:space="preserve"> С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2.05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ОУП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14687" w:rsidP="00B525F5">
            <w:pPr>
              <w:spacing w:line="210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>
              <w:rPr>
                <w:spacing w:val="-30"/>
                <w:sz w:val="24"/>
                <w:szCs w:val="24"/>
                <w:lang w:val="en-US"/>
              </w:rPr>
              <w:t>Лит</w:t>
            </w:r>
            <w:r w:rsidR="00B525F5" w:rsidRPr="00B525F5">
              <w:rPr>
                <w:spacing w:val="-30"/>
                <w:sz w:val="24"/>
                <w:szCs w:val="24"/>
                <w:lang w:val="en-US"/>
              </w:rPr>
              <w:t>ерату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Диф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.</w:t>
            </w:r>
          </w:p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D55A91" w:rsidRDefault="00D55A91" w:rsidP="00B525F5">
            <w:pPr>
              <w:spacing w:line="210" w:lineRule="exact"/>
              <w:ind w:left="-28" w:right="64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8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 w:eastAsia="ru-RU"/>
              </w:rPr>
              <w:t>Намдакова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 w:eastAsia="ru-RU"/>
              </w:rPr>
              <w:t xml:space="preserve"> С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4.04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1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ОУП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1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язык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142" w:right="112"/>
              <w:jc w:val="center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1" w:lineRule="exact"/>
              <w:ind w:left="-28" w:right="250"/>
              <w:jc w:val="center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r w:rsidRPr="00B525F5">
              <w:rPr>
                <w:spacing w:val="-3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6F31D9" w:rsidRDefault="006F31D9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val="en-US" w:eastAsia="ru-RU"/>
              </w:rPr>
              <w:t>Цыр</w:t>
            </w:r>
            <w:r>
              <w:rPr>
                <w:spacing w:val="-30"/>
                <w:sz w:val="24"/>
                <w:szCs w:val="24"/>
                <w:lang w:eastAsia="ru-RU"/>
              </w:rPr>
              <w:t>ендашиева</w:t>
            </w:r>
            <w:proofErr w:type="spellEnd"/>
          </w:p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 w:eastAsia="ru-RU"/>
              </w:rPr>
              <w:t>Михайлова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before="102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ОУП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B525F5">
              <w:rPr>
                <w:spacing w:val="-30"/>
                <w:sz w:val="24"/>
                <w:szCs w:val="24"/>
              </w:rPr>
              <w:t>Математика: алгебра и начало математического анализа; геомет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Default="0054682E" w:rsidP="00B525F5">
            <w:pPr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Э</w:t>
            </w:r>
            <w:r w:rsidR="00B525F5" w:rsidRPr="00B525F5">
              <w:rPr>
                <w:spacing w:val="-30"/>
                <w:sz w:val="24"/>
                <w:szCs w:val="24"/>
                <w:lang w:val="en-US"/>
              </w:rPr>
              <w:t>кзамен</w:t>
            </w:r>
            <w:proofErr w:type="spellEnd"/>
          </w:p>
          <w:p w:rsidR="0054682E" w:rsidRPr="0054682E" w:rsidRDefault="0054682E" w:rsidP="0054682E">
            <w:pPr>
              <w:tabs>
                <w:tab w:val="left" w:pos="1309"/>
              </w:tabs>
              <w:ind w:left="627" w:right="308" w:hanging="735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ind w:left="-28" w:right="64"/>
              <w:jc w:val="center"/>
              <w:rPr>
                <w:spacing w:val="-30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8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 w:eastAsia="ru-RU"/>
              </w:rPr>
              <w:t>Хармакшанова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9.06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before="102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ОУП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9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История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Диф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.</w:t>
            </w:r>
          </w:p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-28" w:right="219"/>
              <w:jc w:val="center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6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2A0FF2" w:rsidRDefault="002A0FF2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val="en-US" w:eastAsia="ru-RU"/>
              </w:rPr>
              <w:t>Шитикова</w:t>
            </w:r>
            <w:proofErr w:type="spellEnd"/>
            <w:r>
              <w:rPr>
                <w:spacing w:val="-3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7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ОУП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7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Физическая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Диф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.</w:t>
            </w:r>
          </w:p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-28"/>
              <w:jc w:val="center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6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 w:eastAsia="ru-RU"/>
              </w:rPr>
              <w:t>Накитняк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6.06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7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ОУП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7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Основы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Диф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.</w:t>
            </w:r>
          </w:p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ind w:left="-28"/>
              <w:jc w:val="center"/>
              <w:rPr>
                <w:spacing w:val="-30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 w:eastAsia="ru-RU"/>
              </w:rPr>
              <w:t>Алеши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2.06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7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ОУП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7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Астроном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Диф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.</w:t>
            </w:r>
          </w:p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ind w:left="-28"/>
              <w:jc w:val="center"/>
              <w:rPr>
                <w:spacing w:val="-30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3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highlight w:val="yellow"/>
                <w:lang w:val="en-US"/>
              </w:rPr>
              <w:t>Совместитель</w:t>
            </w:r>
            <w:proofErr w:type="spellEnd"/>
          </w:p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5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7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УПВ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7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Родной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язык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/</w:t>
            </w: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родная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Диф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.</w:t>
            </w:r>
          </w:p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tabs>
                <w:tab w:val="left" w:pos="517"/>
              </w:tabs>
              <w:ind w:left="-28"/>
              <w:jc w:val="center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Намдакова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С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6.06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УПВ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Диф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.</w:t>
            </w:r>
          </w:p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spacing w:line="210" w:lineRule="exact"/>
              <w:ind w:left="-28"/>
              <w:jc w:val="center"/>
              <w:rPr>
                <w:spacing w:val="-30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7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4E377A" w:rsidRDefault="004E377A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Ишигенова</w:t>
            </w:r>
          </w:p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3.05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УПВ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442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экзамен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0" w:lineRule="exact"/>
              <w:ind w:left="-28" w:right="202"/>
              <w:jc w:val="center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r w:rsidRPr="00B525F5">
              <w:rPr>
                <w:spacing w:val="-30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highlight w:val="yellow"/>
                <w:lang w:val="en-US"/>
              </w:rPr>
              <w:t>Совместитель</w:t>
            </w:r>
            <w:proofErr w:type="spellEnd"/>
          </w:p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r w:rsidRPr="00B525F5">
              <w:rPr>
                <w:spacing w:val="-3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6.05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21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ДУП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21" w:lineRule="exact"/>
              <w:ind w:left="108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Физика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медицин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Диф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.</w:t>
            </w:r>
          </w:p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ачет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r w:rsidRPr="00B525F5">
              <w:rPr>
                <w:spacing w:val="-30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highlight w:val="yellow"/>
                <w:lang w:val="en-US"/>
              </w:rPr>
              <w:t>Совместитель</w:t>
            </w:r>
            <w:proofErr w:type="spellEnd"/>
          </w:p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0.06.23</w:t>
            </w:r>
          </w:p>
        </w:tc>
      </w:tr>
      <w:tr w:rsidR="00B525F5" w:rsidRPr="00B525F5" w:rsidTr="00B525F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9" w:lineRule="exact"/>
              <w:ind w:left="107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ДУП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9" w:lineRule="exact"/>
              <w:ind w:left="108"/>
              <w:rPr>
                <w:spacing w:val="-30"/>
                <w:sz w:val="24"/>
                <w:szCs w:val="24"/>
              </w:rPr>
            </w:pPr>
            <w:r w:rsidRPr="00B525F5">
              <w:rPr>
                <w:spacing w:val="-30"/>
                <w:sz w:val="24"/>
                <w:szCs w:val="24"/>
              </w:rPr>
              <w:t xml:space="preserve">Этика и культура общения в медици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Диф</w:t>
            </w:r>
            <w:proofErr w:type="spellEnd"/>
            <w:r w:rsidRPr="00B525F5">
              <w:rPr>
                <w:spacing w:val="-30"/>
                <w:sz w:val="24"/>
                <w:szCs w:val="24"/>
                <w:lang w:val="en-US"/>
              </w:rPr>
              <w:t>.</w:t>
            </w:r>
          </w:p>
          <w:p w:rsidR="00B525F5" w:rsidRPr="00B525F5" w:rsidRDefault="00B525F5" w:rsidP="00B525F5">
            <w:pPr>
              <w:ind w:left="627" w:right="308" w:hanging="274"/>
              <w:rPr>
                <w:spacing w:val="-30"/>
                <w:sz w:val="24"/>
                <w:szCs w:val="24"/>
                <w:lang w:val="en-US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spacing w:line="219" w:lineRule="exact"/>
              <w:ind w:left="-28" w:right="62"/>
              <w:jc w:val="center"/>
              <w:rPr>
                <w:spacing w:val="-30"/>
                <w:sz w:val="24"/>
                <w:szCs w:val="24"/>
                <w:lang w:val="en-US"/>
              </w:rPr>
            </w:pPr>
            <w:r w:rsidRPr="00B525F5">
              <w:rPr>
                <w:spacing w:val="-30"/>
                <w:sz w:val="24"/>
                <w:szCs w:val="24"/>
                <w:lang w:val="en-US"/>
              </w:rPr>
              <w:t>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F5" w:rsidRPr="00B525F5" w:rsidRDefault="00B525F5" w:rsidP="00B525F5">
            <w:pPr>
              <w:jc w:val="center"/>
              <w:rPr>
                <w:spacing w:val="-30"/>
                <w:sz w:val="24"/>
                <w:szCs w:val="24"/>
                <w:lang w:val="en-US" w:eastAsia="ru-RU"/>
              </w:rPr>
            </w:pPr>
            <w:proofErr w:type="spellStart"/>
            <w:r w:rsidRPr="00B525F5">
              <w:rPr>
                <w:spacing w:val="-30"/>
                <w:sz w:val="24"/>
                <w:szCs w:val="24"/>
                <w:lang w:val="en-US" w:eastAsia="ru-RU"/>
              </w:rPr>
              <w:t>Мансуровска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5" w:rsidRPr="00B37ED1" w:rsidRDefault="00B37ED1" w:rsidP="00B525F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6.23</w:t>
            </w:r>
            <w:bookmarkStart w:id="0" w:name="_GoBack"/>
            <w:bookmarkEnd w:id="0"/>
          </w:p>
        </w:tc>
      </w:tr>
    </w:tbl>
    <w:p w:rsidR="00B525F5" w:rsidRPr="00B525F5" w:rsidRDefault="00B525F5" w:rsidP="00B525F5">
      <w:pPr>
        <w:tabs>
          <w:tab w:val="left" w:pos="715"/>
        </w:tabs>
        <w:spacing w:before="66" w:after="4"/>
        <w:ind w:right="1171"/>
        <w:outlineLvl w:val="0"/>
        <w:rPr>
          <w:b/>
          <w:bCs/>
          <w:spacing w:val="-30"/>
          <w:sz w:val="24"/>
          <w:szCs w:val="24"/>
        </w:rPr>
      </w:pPr>
    </w:p>
    <w:p w:rsidR="000F2823" w:rsidRPr="00B525F5" w:rsidRDefault="000F2823" w:rsidP="00B525F5"/>
    <w:sectPr w:rsidR="000F2823" w:rsidRPr="00B525F5" w:rsidSect="00B04A71">
      <w:footerReference w:type="default" r:id="rId9"/>
      <w:pgSz w:w="11910" w:h="16840"/>
      <w:pgMar w:top="1040" w:right="620" w:bottom="960" w:left="84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58" w:rsidRDefault="00E13E58">
      <w:r>
        <w:separator/>
      </w:r>
    </w:p>
  </w:endnote>
  <w:endnote w:type="continuationSeparator" w:id="0">
    <w:p w:rsidR="00E13E58" w:rsidRDefault="00E1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3" w:rsidRDefault="00B525F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2365</wp:posOffset>
              </wp:positionH>
              <wp:positionV relativeFrom="page">
                <wp:posOffset>1005713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823" w:rsidRDefault="000F2823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7ED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89.95pt;margin-top:791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" filled="f" stroked="f">
              <v:textbox inset="0,0,0,0">
                <w:txbxContent>
                  <w:p w:rsidR="000F2823" w:rsidRDefault="000F2823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7ED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58" w:rsidRDefault="00E13E58">
      <w:r>
        <w:separator/>
      </w:r>
    </w:p>
  </w:footnote>
  <w:footnote w:type="continuationSeparator" w:id="0">
    <w:p w:rsidR="00E13E58" w:rsidRDefault="00E1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658BA"/>
    <w:rsid w:val="00073D02"/>
    <w:rsid w:val="00086B49"/>
    <w:rsid w:val="000D607F"/>
    <w:rsid w:val="000F2823"/>
    <w:rsid w:val="001232D5"/>
    <w:rsid w:val="001F079F"/>
    <w:rsid w:val="002A0FF2"/>
    <w:rsid w:val="002C0B0D"/>
    <w:rsid w:val="002E3707"/>
    <w:rsid w:val="003B19A1"/>
    <w:rsid w:val="0047172B"/>
    <w:rsid w:val="004B1E1B"/>
    <w:rsid w:val="004D4DC3"/>
    <w:rsid w:val="004E377A"/>
    <w:rsid w:val="00507FE9"/>
    <w:rsid w:val="0054682E"/>
    <w:rsid w:val="005E68CA"/>
    <w:rsid w:val="00627D6D"/>
    <w:rsid w:val="00643CEE"/>
    <w:rsid w:val="00655FB6"/>
    <w:rsid w:val="006F31D9"/>
    <w:rsid w:val="00740DD2"/>
    <w:rsid w:val="007D1FF5"/>
    <w:rsid w:val="00901AAD"/>
    <w:rsid w:val="00905398"/>
    <w:rsid w:val="00961AFF"/>
    <w:rsid w:val="009F1D9D"/>
    <w:rsid w:val="00A04723"/>
    <w:rsid w:val="00AC427D"/>
    <w:rsid w:val="00B04A71"/>
    <w:rsid w:val="00B14687"/>
    <w:rsid w:val="00B37ED1"/>
    <w:rsid w:val="00B525F5"/>
    <w:rsid w:val="00C16F8E"/>
    <w:rsid w:val="00C76914"/>
    <w:rsid w:val="00C86274"/>
    <w:rsid w:val="00CF6A3B"/>
    <w:rsid w:val="00D149F7"/>
    <w:rsid w:val="00D55A91"/>
    <w:rsid w:val="00D9079F"/>
    <w:rsid w:val="00D9762D"/>
    <w:rsid w:val="00E13E58"/>
    <w:rsid w:val="00E75048"/>
    <w:rsid w:val="00EA6509"/>
    <w:rsid w:val="00F415A3"/>
    <w:rsid w:val="00F6020B"/>
    <w:rsid w:val="00F633F1"/>
    <w:rsid w:val="00F72094"/>
    <w:rsid w:val="00FD7A92"/>
    <w:rsid w:val="00FF210F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3F82-C8D0-46F6-AD1A-9D04796F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43</cp:revision>
  <dcterms:created xsi:type="dcterms:W3CDTF">2021-04-12T02:45:00Z</dcterms:created>
  <dcterms:modified xsi:type="dcterms:W3CDTF">2023-02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